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>는 단일행</w:t>
      </w:r>
      <w:r>
        <w:rPr>
          <w:rFonts w:hint="eastAsia"/>
          <w:b/>
          <w:sz w:val="30"/>
          <w:szCs w:val="30"/>
        </w:rPr>
        <w:t xml:space="preserve"> 서브쿼리</w:t>
      </w:r>
      <w:r w:rsidR="00015196">
        <w:rPr>
          <w:rFonts w:hint="eastAsia"/>
          <w:b/>
          <w:sz w:val="30"/>
          <w:szCs w:val="30"/>
        </w:rPr>
        <w:t xml:space="preserve"> ; 서브쿼리의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>단일 행 연산자 :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다중행 서브쿼리</w:t>
      </w:r>
      <w:r w:rsidR="00015196">
        <w:rPr>
          <w:rFonts w:hint="eastAsia"/>
          <w:b/>
          <w:sz w:val="30"/>
          <w:szCs w:val="30"/>
        </w:rPr>
        <w:t xml:space="preserve"> ;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연산자 :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099270F6" w:rsidR="00DC65EF" w:rsidRDefault="00C652F4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회사에서 </w:t>
      </w:r>
      <w:r w:rsidR="00F84C45">
        <w:t>급여</w:t>
      </w:r>
      <w:r w:rsidR="00F84C45">
        <w:rPr>
          <w:rFonts w:hint="eastAsia"/>
        </w:rPr>
        <w:t>를 제일 많이 받는 사람의 이름과 급여</w:t>
      </w:r>
    </w:p>
    <w:p w14:paraId="417497E4" w14:textId="77777777" w:rsidR="00F84C45" w:rsidRDefault="00F84C45" w:rsidP="00F84C45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t>SELECT ENAME, SAL FROM EMP</w:t>
      </w:r>
    </w:p>
    <w:p w14:paraId="54978537" w14:textId="171A91D2" w:rsidR="00EE7C9A" w:rsidRDefault="00F84C45" w:rsidP="00F84C45">
      <w:pPr>
        <w:pStyle w:val="a3"/>
        <w:spacing w:after="0" w:line="240" w:lineRule="auto"/>
        <w:ind w:leftChars="0" w:left="1600"/>
      </w:pPr>
      <w:r>
        <w:t xml:space="preserve">        WHERE SAL =</w:t>
      </w:r>
      <w:r>
        <w:rPr>
          <w:rFonts w:hint="eastAsia"/>
        </w:rPr>
        <w:t xml:space="preserve"> </w:t>
      </w:r>
      <w:r w:rsidR="00EE7C9A">
        <w:rPr>
          <w:rFonts w:hint="eastAsia"/>
        </w:rPr>
        <w:t>(</w:t>
      </w:r>
      <w:r w:rsidRPr="00F84C45">
        <w:t>SELECT MAX(SAL) FROM EMP</w:t>
      </w:r>
      <w:r w:rsidR="00EE7C9A">
        <w:rPr>
          <w:rFonts w:hint="eastAsia"/>
        </w:rPr>
        <w:t>)</w:t>
      </w:r>
      <w:r w:rsidR="00EE7C9A" w:rsidRPr="00E47D40">
        <w:t>;</w:t>
      </w:r>
      <w:r w:rsidR="00EE7C9A">
        <w:rPr>
          <w:rFonts w:hint="eastAsia"/>
        </w:rPr>
        <w:t xml:space="preserve"> -- ( )부분 : 서브쿼리</w:t>
      </w:r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그렇기에 서브 쿼리를 포함하고 있는 쿼리문을 메인 쿼리, 포함된 또 하나의 쿼리를 서브 쿼리라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단일행 서브쿼리</w:t>
      </w:r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728F237" w14:textId="13175B78" w:rsidR="00460126" w:rsidRPr="00460126" w:rsidRDefault="00066E6B" w:rsidP="00996A9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예시 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lastRenderedPageBreak/>
        <w:t xml:space="preserve">    </w:t>
      </w:r>
      <w:r w:rsidR="0086543F">
        <w:tab/>
      </w:r>
      <w:r>
        <w:t>LOC=(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중열 서브쿼리도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t>;--서브쿼리</w:t>
      </w:r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다중행 서브쿼리</w:t>
      </w:r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다중행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I</w:t>
      </w:r>
      <w:r>
        <w:rPr>
          <w:rFonts w:hint="eastAsia"/>
        </w:rPr>
        <w:t xml:space="preserve">N : </w:t>
      </w:r>
      <w:r w:rsidRPr="00D74C96">
        <w:rPr>
          <w:rFonts w:hint="eastAsia"/>
        </w:rPr>
        <w:t>메인 쿼리의 비교 조건(‘=’ 연산자로 비교할 경우)이 서브 쿼리의 결과 중에서 하나라도 일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NY, SOME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LL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</w:t>
      </w:r>
      <w:r w:rsidR="002E3D8B">
        <w:rPr>
          <w:rFonts w:hint="eastAsia"/>
        </w:rPr>
        <w:t xml:space="preserve"> ;</w:t>
      </w:r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;</w:t>
      </w:r>
      <w:r>
        <w:rPr>
          <w:rFonts w:hint="eastAsia"/>
        </w:rPr>
        <w:t>이라는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;</w:t>
      </w:r>
      <w:r>
        <w:rPr>
          <w:rFonts w:hint="eastAsia"/>
        </w:rPr>
        <w:t xml:space="preserve">라고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=, &gt;, &gt;=, &lt;, &lt;=, &lt;&gt;은 단일행 서브쿼리문에서 함께 사용되는 단일행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>결과가 2행이상 구해지는 서브쿼리문에서는 다중행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직책별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>SELECT SAL SAL FROM EMP WHERE DEPTNO=30;</w:t>
      </w:r>
      <w:r w:rsidR="00EA1209">
        <w:rPr>
          <w:rFonts w:hint="eastAsia"/>
        </w:rPr>
        <w:t xml:space="preserve"> 의 모든값보다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;</w:t>
      </w:r>
      <w:r w:rsidR="000E658C">
        <w:rPr>
          <w:rFonts w:hint="eastAsia"/>
        </w:rPr>
        <w:t>와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: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;</w:t>
      </w:r>
      <w:r>
        <w:rPr>
          <w:rFonts w:hint="eastAsia"/>
        </w:rPr>
        <w:t>와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XISTS :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r w:rsidR="00B43926">
        <w:rPr>
          <w:rFonts w:hint="eastAsia"/>
        </w:rPr>
        <w:t>manager</w:t>
      </w:r>
      <w:r>
        <w:rPr>
          <w:rFonts w:hint="eastAsia"/>
        </w:rPr>
        <w:t>.empno=</w:t>
      </w:r>
      <w:r w:rsidR="00B43926">
        <w:rPr>
          <w:rFonts w:hint="eastAsia"/>
        </w:rPr>
        <w:t>worker.</w:t>
      </w:r>
      <w:r>
        <w:rPr>
          <w:rFonts w:hint="eastAsia"/>
        </w:rPr>
        <w:t>mgr</w:t>
      </w:r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r>
        <w:rPr>
          <w:rFonts w:hint="eastAsia"/>
        </w:rPr>
        <w:t>manager.empno=mgr</w:t>
      </w:r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lastRenderedPageBreak/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>해당사원부서의 평균급여</w:t>
      </w:r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>SELECT EMPNO, ENAME, SAL, DEPTNO, (SELECT AVG(SAL) FROM EMP WHERE E.DEPTNO=DEPTNO) FROM EMP E;</w:t>
      </w:r>
    </w:p>
    <w:p w14:paraId="739F7E54" w14:textId="5EA9D61B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다지기</w:t>
      </w:r>
      <w:r w:rsidR="00C159E4">
        <w:rPr>
          <w:rFonts w:hint="eastAsia"/>
        </w:rPr>
        <w:t xml:space="preserve"> (단일행,</w:t>
      </w:r>
      <w:r w:rsidR="00C159E4">
        <w:t xml:space="preserve"> </w:t>
      </w:r>
      <w:r w:rsidR="00C159E4">
        <w:rPr>
          <w:rFonts w:hint="eastAsia"/>
        </w:rPr>
        <w:t>다중행)</w:t>
      </w:r>
    </w:p>
    <w:p w14:paraId="48BE5839" w14:textId="77A35B08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0D1552">
        <w:rPr>
          <w:rFonts w:hint="eastAsia"/>
        </w:rPr>
        <w:t xml:space="preserve">탄탄1. </w:t>
      </w:r>
      <w:r w:rsidR="005B4E9E" w:rsidRPr="005B4E9E">
        <w:rPr>
          <w:rFonts w:hint="eastAsia"/>
        </w:rPr>
        <w:t xml:space="preserve">부서별로 가장 급여를 많이 받는 사원의 </w:t>
      </w:r>
      <w:r w:rsidR="007041D1">
        <w:rPr>
          <w:rFonts w:hint="eastAsia"/>
        </w:rPr>
        <w:t xml:space="preserve">모든 </w:t>
      </w:r>
      <w:r w:rsidR="005B4E9E" w:rsidRPr="005B4E9E">
        <w:rPr>
          <w:rFonts w:hint="eastAsia"/>
        </w:rPr>
        <w:t>정보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64F2198C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36CB0BCB" w14:textId="77777777" w:rsidR="007041D1" w:rsidRDefault="007041D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43A5DEFB" w14:textId="4473B59F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2</w:t>
      </w:r>
      <w:r w:rsidR="009B148F">
        <w:t xml:space="preserve">. </w:t>
      </w:r>
      <w:r w:rsidR="005B4E9E"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C9061D">
      <w:pPr>
        <w:pStyle w:val="a3"/>
        <w:spacing w:after="0" w:line="240" w:lineRule="auto"/>
        <w:ind w:leftChars="0" w:left="2000"/>
      </w:pPr>
    </w:p>
    <w:p w14:paraId="2CE0CFDB" w14:textId="35734CD2" w:rsidR="004B1A62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 xml:space="preserve">탄탄3. </w:t>
      </w:r>
      <w:r w:rsidR="00216213">
        <w:rPr>
          <w:rFonts w:hint="eastAsia"/>
        </w:rPr>
        <w:t>급여가</w:t>
      </w:r>
      <w:r w:rsidR="004B1A62">
        <w:rPr>
          <w:rFonts w:hint="eastAsia"/>
        </w:rPr>
        <w:t xml:space="preserve"> 3000이상인 사람들 중 연봉 등급을 나누어서 해당 등급별 최고 </w:t>
      </w:r>
      <w:r w:rsidR="009D0DE7">
        <w:rPr>
          <w:rFonts w:hint="eastAsia"/>
        </w:rPr>
        <w:t>급여를</w:t>
      </w:r>
      <w:r w:rsidR="004B1A62">
        <w:rPr>
          <w:rFonts w:hint="eastAsia"/>
        </w:rPr>
        <w:t xml:space="preserve"> 받는 사람들의 사번, 이름, 직업, 입사일, 급여, 급여등급을 출력</w:t>
      </w:r>
    </w:p>
    <w:p w14:paraId="6DCCEA69" w14:textId="1701A2AA" w:rsidR="004B1A62" w:rsidRDefault="004B1A62" w:rsidP="00C9061D">
      <w:pPr>
        <w:pStyle w:val="a3"/>
        <w:spacing w:after="0" w:line="240" w:lineRule="auto"/>
        <w:ind w:leftChars="0" w:left="2000"/>
      </w:pPr>
    </w:p>
    <w:p w14:paraId="6949ABEA" w14:textId="2648610B" w:rsidR="004B1A62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4</w:t>
      </w:r>
      <w:r w:rsidR="009B148F">
        <w:t xml:space="preserve">. </w:t>
      </w:r>
      <w:r w:rsidR="004B1A62">
        <w:rPr>
          <w:rFonts w:hint="eastAsia"/>
        </w:rPr>
        <w:t xml:space="preserve">응용심화 : 입사일 분기별로 가장 높은 </w:t>
      </w:r>
      <w:r w:rsidR="00AE7F1D">
        <w:rPr>
          <w:rFonts w:hint="eastAsia"/>
        </w:rPr>
        <w:t>급여를</w:t>
      </w:r>
      <w:bookmarkStart w:id="0" w:name="_GoBack"/>
      <w:bookmarkEnd w:id="0"/>
      <w:r w:rsidR="004B1A62">
        <w:rPr>
          <w:rFonts w:hint="eastAsia"/>
        </w:rPr>
        <w:t xml:space="preserve">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r w:rsidR="0071652E">
        <w:rPr>
          <w:rFonts w:hint="eastAsia"/>
        </w:rPr>
        <w:t>사번,</w:t>
      </w:r>
      <w:r w:rsidR="0071652E">
        <w:t xml:space="preserve"> </w:t>
      </w:r>
      <w:r w:rsidR="004B1A62">
        <w:rPr>
          <w:rFonts w:hint="eastAsia"/>
        </w:rPr>
        <w:t xml:space="preserve">이름, </w:t>
      </w:r>
      <w:r w:rsidR="0071652E">
        <w:t xml:space="preserve">JOB, </w:t>
      </w:r>
      <w:r w:rsidR="0071652E">
        <w:rPr>
          <w:rFonts w:hint="eastAsia"/>
        </w:rPr>
        <w:t>상사사번,</w:t>
      </w:r>
      <w:r w:rsidR="004B1A62"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 w:rsidR="004B1A62">
        <w:rPr>
          <w:rFonts w:hint="eastAsia"/>
        </w:rPr>
        <w:t>를 출력하세요</w:t>
      </w:r>
    </w:p>
    <w:p w14:paraId="3ED535EC" w14:textId="660819C0" w:rsidR="004B1A62" w:rsidRPr="00B03593" w:rsidRDefault="004B1A62" w:rsidP="00EF644D">
      <w:pPr>
        <w:spacing w:after="0" w:line="240" w:lineRule="auto"/>
        <w:ind w:left="1200"/>
      </w:pPr>
    </w:p>
    <w:p w14:paraId="16075AE2" w14:textId="6083AFBB" w:rsidR="00EF644D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5</w:t>
      </w:r>
      <w:r w:rsidR="009B148F">
        <w:t xml:space="preserve">. </w:t>
      </w:r>
      <w:r w:rsidR="004E69A4">
        <w:rPr>
          <w:rFonts w:hint="eastAsia"/>
        </w:rPr>
        <w:t>급여</w:t>
      </w:r>
      <w:r w:rsidR="003A7B59">
        <w:rPr>
          <w:rFonts w:hint="eastAsia"/>
        </w:rPr>
        <w:t>가</w:t>
      </w:r>
      <w:r w:rsidR="00EF644D">
        <w:rPr>
          <w:rFonts w:hint="eastAsia"/>
        </w:rPr>
        <w:t xml:space="preserve"> 3000미만인 사람 중에 가장 최근에 입사한 사람의 사원번호와 이름, </w:t>
      </w:r>
      <w:r w:rsidR="009D0DE7">
        <w:rPr>
          <w:rFonts w:hint="eastAsia"/>
        </w:rPr>
        <w:t>급여</w:t>
      </w:r>
      <w:r w:rsidR="00EF644D">
        <w:rPr>
          <w:rFonts w:hint="eastAsia"/>
        </w:rPr>
        <w:t>, 입사일을 출력</w:t>
      </w:r>
    </w:p>
    <w:p w14:paraId="0E76BEC5" w14:textId="77777777" w:rsidR="00EF644D" w:rsidRDefault="00EF644D" w:rsidP="00EF644D">
      <w:pPr>
        <w:pStyle w:val="a3"/>
        <w:spacing w:after="0" w:line="240" w:lineRule="auto"/>
        <w:ind w:leftChars="0" w:left="1600"/>
      </w:pPr>
    </w:p>
    <w:p w14:paraId="14827DD2" w14:textId="4BB3D364" w:rsidR="00110B38" w:rsidRPr="00110B38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6</w:t>
      </w:r>
      <w:r w:rsidR="009B148F">
        <w:t xml:space="preserve">. </w:t>
      </w:r>
      <w:r w:rsidR="00110B38"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="00110B38"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="00110B38" w:rsidRPr="00110B38">
        <w:rPr>
          <w:rFonts w:hint="eastAsia"/>
        </w:rPr>
        <w:t xml:space="preserve"> 많이 받는 사원들의 이름과 급여와 직급(담당 업무)를 출력하되 영업 사원은 출력하지 </w:t>
      </w:r>
      <w:r w:rsidR="00110B38">
        <w:rPr>
          <w:rFonts w:hint="eastAsia"/>
        </w:rPr>
        <w:t>않는다.(ALL이용)</w:t>
      </w:r>
    </w:p>
    <w:p w14:paraId="6D21A805" w14:textId="607F042F" w:rsidR="00110B38" w:rsidRDefault="00110B38" w:rsidP="00C73748">
      <w:pPr>
        <w:pStyle w:val="a3"/>
        <w:spacing w:after="0" w:line="240" w:lineRule="auto"/>
        <w:ind w:leftChars="0" w:left="2000"/>
      </w:pPr>
    </w:p>
    <w:p w14:paraId="3F37B3A3" w14:textId="5D173BFA" w:rsidR="00C35219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7</w:t>
      </w:r>
      <w:r w:rsidR="009B148F">
        <w:t xml:space="preserve">. </w:t>
      </w:r>
      <w:r w:rsidR="00C35219">
        <w:rPr>
          <w:rFonts w:hint="eastAsia"/>
        </w:rPr>
        <w:t>SALESMAN</w:t>
      </w:r>
      <w:r w:rsidR="00C35219"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="00C35219"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="00C35219"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="00C35219"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C73748">
      <w:pPr>
        <w:pStyle w:val="a3"/>
        <w:spacing w:after="0" w:line="240" w:lineRule="auto"/>
        <w:ind w:leftChars="0" w:left="2000"/>
      </w:pPr>
    </w:p>
    <w:p w14:paraId="6243A030" w14:textId="25804588" w:rsidR="001A69F5" w:rsidRDefault="001A69F5" w:rsidP="00C53E8B">
      <w:pPr>
        <w:spacing w:after="0" w:line="240" w:lineRule="auto"/>
      </w:pPr>
    </w:p>
    <w:p w14:paraId="44F84919" w14:textId="10603088" w:rsidR="00C53E8B" w:rsidRDefault="00C53E8B" w:rsidP="00C53E8B">
      <w:pPr>
        <w:spacing w:after="0" w:line="240" w:lineRule="auto"/>
      </w:pPr>
    </w:p>
    <w:p w14:paraId="55329DE8" w14:textId="0D82E6C6" w:rsidR="00C53E8B" w:rsidRDefault="00C53E8B" w:rsidP="00C53E8B">
      <w:pPr>
        <w:spacing w:after="0" w:line="240" w:lineRule="auto"/>
      </w:pPr>
    </w:p>
    <w:p w14:paraId="71DBF8B8" w14:textId="77777777" w:rsidR="00C53E8B" w:rsidRPr="00EC249F" w:rsidRDefault="00C53E8B" w:rsidP="00C53E8B">
      <w:pPr>
        <w:spacing w:after="0" w:line="240" w:lineRule="auto"/>
      </w:pPr>
    </w:p>
    <w:p w14:paraId="2AED6C1B" w14:textId="77777777" w:rsidR="007F50AB" w:rsidRDefault="007F50AB" w:rsidP="001A69F5">
      <w:pPr>
        <w:spacing w:after="0"/>
      </w:pPr>
    </w:p>
    <w:p w14:paraId="40D63E2D" w14:textId="5FA3BA2A" w:rsidR="009462A8" w:rsidRDefault="009462A8" w:rsidP="009462A8">
      <w:pPr>
        <w:spacing w:after="0"/>
      </w:pPr>
    </w:p>
    <w:p w14:paraId="2729B7B3" w14:textId="77777777" w:rsidR="009B148F" w:rsidRDefault="009B148F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lastRenderedPageBreak/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>이름, 급여, 부서코드</w:t>
      </w:r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r w:rsidRPr="00B0110A">
        <w:rPr>
          <w:u w:val="single"/>
        </w:rPr>
        <w:t xml:space="preserve">사번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r w:rsidRPr="00414F0B">
        <w:rPr>
          <w:u w:val="single"/>
        </w:rPr>
        <w:t>사번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사원전체 평균 급여보다 급여가 많은 사원들의 </w:t>
      </w:r>
      <w:r w:rsidRPr="00414F0B">
        <w:rPr>
          <w:u w:val="single"/>
        </w:rPr>
        <w:t xml:space="preserve">사번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>--10. CLARK와 같은 부서</w:t>
      </w:r>
      <w:r w:rsidR="00837FA9">
        <w:rPr>
          <w:rFonts w:hint="eastAsia"/>
        </w:rPr>
        <w:t>번호이</w:t>
      </w:r>
      <w:r>
        <w:t xml:space="preserve">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응용심화. CLARK와 같은 부서명이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>이름과 입사일자</w:t>
      </w:r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r w:rsidRPr="00F77330">
        <w:rPr>
          <w:u w:val="single"/>
        </w:rPr>
        <w:t>사원번호와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Pr="009B2AC0" w:rsidRDefault="009462A8" w:rsidP="009462A8">
      <w:pPr>
        <w:spacing w:after="0"/>
        <w:rPr>
          <w:b/>
          <w:color w:val="FF0000"/>
        </w:rPr>
      </w:pPr>
      <w:r w:rsidRPr="009B2AC0">
        <w:rPr>
          <w:b/>
          <w:color w:val="FF0000"/>
        </w:rPr>
        <w:t>-- 여기서부터는 다중행서브쿼리</w:t>
      </w:r>
      <w:r w:rsidR="00D92F8E" w:rsidRPr="009B2AC0">
        <w:rPr>
          <w:rFonts w:hint="eastAsia"/>
          <w:b/>
          <w:color w:val="FF0000"/>
        </w:rPr>
        <w:t>와 단일행서브쿼리</w:t>
      </w:r>
      <w:r w:rsidRPr="009B2AC0">
        <w:rPr>
          <w:b/>
          <w:color w:val="FF0000"/>
        </w:rP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,이름,급여</w:t>
      </w:r>
      <w:r w:rsidR="00D92F8E">
        <w:rPr>
          <w:rFonts w:hint="eastAsia"/>
        </w:rPr>
        <w:t>(</w:t>
      </w:r>
      <w:r>
        <w:t xml:space="preserve">단 </w:t>
      </w:r>
      <w:r w:rsidR="00D92F8E">
        <w:t>사</w:t>
      </w:r>
      <w:r w:rsidR="00D92F8E">
        <w:rPr>
          <w:rFonts w:hint="eastAsia"/>
        </w:rPr>
        <w:t>번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,업무,</w:t>
      </w:r>
      <w:r w:rsidR="00D92F8E" w:rsidRPr="00D92F8E">
        <w:rPr>
          <w:u w:val="single"/>
        </w:rPr>
        <w:t>급여</w:t>
      </w:r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lastRenderedPageBreak/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560A997E" w14:textId="77777777" w:rsidR="00DC3C6D" w:rsidRDefault="00DC3C6D" w:rsidP="009462A8">
      <w:pPr>
        <w:spacing w:after="0"/>
      </w:pPr>
    </w:p>
    <w:p w14:paraId="21EC5EB8" w14:textId="1CB6F455" w:rsidR="009462A8" w:rsidRDefault="009462A8" w:rsidP="009462A8">
      <w:pPr>
        <w:spacing w:after="0"/>
      </w:pPr>
      <w:r>
        <w:t xml:space="preserve">-- </w:t>
      </w:r>
      <w:r w:rsidR="005B3CA5">
        <w:t>19</w:t>
      </w:r>
      <w:r>
        <w:t xml:space="preserve">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7B288874" w:rsidR="009462A8" w:rsidRDefault="009462A8" w:rsidP="00D92F8E">
      <w:pPr>
        <w:spacing w:after="0"/>
      </w:pPr>
      <w:r>
        <w:t>-- 2</w:t>
      </w:r>
      <w:r w:rsidR="005B3CA5">
        <w:t>0</w:t>
      </w:r>
      <w:r>
        <w:t>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부서번호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34129F58" w:rsidR="009462A8" w:rsidRDefault="009462A8" w:rsidP="009462A8">
      <w:pPr>
        <w:spacing w:after="0"/>
      </w:pPr>
      <w:r>
        <w:t>-- 2</w:t>
      </w:r>
      <w:r w:rsidR="005B3CA5">
        <w:t>1</w:t>
      </w:r>
      <w:r>
        <w:t xml:space="preserve">. SCOTT 또는 WARD와 월급이 같은 사원의 정보를 </w:t>
      </w:r>
      <w:r w:rsidRPr="00FA34B3">
        <w:rPr>
          <w:u w:val="single"/>
        </w:rPr>
        <w:t>이름,업무,</w:t>
      </w:r>
      <w:r w:rsidR="00FA34B3" w:rsidRPr="00FA34B3">
        <w:rPr>
          <w:u w:val="single"/>
        </w:rPr>
        <w:t>급여</w:t>
      </w:r>
    </w:p>
    <w:p w14:paraId="220DE44F" w14:textId="77777777" w:rsidR="009462A8" w:rsidRDefault="009462A8" w:rsidP="009462A8">
      <w:pPr>
        <w:spacing w:after="0"/>
      </w:pPr>
    </w:p>
    <w:p w14:paraId="09FC7003" w14:textId="42508BF4" w:rsidR="009462A8" w:rsidRDefault="009462A8" w:rsidP="009462A8">
      <w:pPr>
        <w:spacing w:after="0"/>
      </w:pPr>
      <w:r>
        <w:t>-- 2</w:t>
      </w:r>
      <w:r w:rsidR="005B3CA5">
        <w:t>2</w:t>
      </w:r>
      <w:r>
        <w:t xml:space="preserve">. CHICAGO에서 근무하는 사원과 같은 업무를 하는 사원들의 </w:t>
      </w:r>
      <w:r w:rsidRPr="006F0DA7">
        <w:rPr>
          <w:u w:val="single"/>
        </w:rPr>
        <w:t>이름,업</w:t>
      </w:r>
      <w:r w:rsidR="006F0DA7" w:rsidRPr="006F0DA7">
        <w:rPr>
          <w:u w:val="single"/>
        </w:rPr>
        <w:t>무</w:t>
      </w:r>
    </w:p>
    <w:p w14:paraId="7DB7CABC" w14:textId="3F515ED5" w:rsidR="009462A8" w:rsidRDefault="009462A8" w:rsidP="009462A8">
      <w:pPr>
        <w:spacing w:after="0"/>
      </w:pPr>
    </w:p>
    <w:p w14:paraId="0EE98643" w14:textId="36C70750" w:rsidR="009462A8" w:rsidRDefault="009462A8" w:rsidP="009462A8">
      <w:pPr>
        <w:spacing w:after="0"/>
      </w:pPr>
      <w:r>
        <w:t>-- 2</w:t>
      </w:r>
      <w:r w:rsidR="005B3CA5">
        <w:t>3</w:t>
      </w:r>
      <w:r>
        <w:t xml:space="preserve">. </w:t>
      </w:r>
      <w:r w:rsidR="006648F1">
        <w:rPr>
          <w:b/>
          <w:color w:val="FF0000"/>
          <w:u w:val="single"/>
        </w:rPr>
        <w:t>부서</w:t>
      </w:r>
      <w:r w:rsidR="00881FDC">
        <w:rPr>
          <w:b/>
          <w:color w:val="FF0000"/>
          <w:u w:val="single"/>
        </w:rPr>
        <w:t xml:space="preserve"> </w:t>
      </w:r>
      <w:r w:rsidR="000C2356" w:rsidRPr="0099240E">
        <w:rPr>
          <w:b/>
          <w:color w:val="FF0000"/>
          <w:u w:val="single"/>
        </w:rPr>
        <w:t>평균 월급</w:t>
      </w:r>
      <w:r>
        <w:t xml:space="preserve">보다 </w:t>
      </w:r>
      <w:r w:rsidR="00ED1A47">
        <w:t xml:space="preserve">월급이 </w:t>
      </w:r>
      <w:r>
        <w:t xml:space="preserve">높은 사원을 </w:t>
      </w:r>
      <w:r w:rsidR="006F0DA7">
        <w:rPr>
          <w:u w:val="single"/>
        </w:rPr>
        <w:t>사</w:t>
      </w:r>
      <w:r w:rsidRPr="006F0DA7">
        <w:rPr>
          <w:u w:val="single"/>
        </w:rPr>
        <w:t>번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r w:rsidR="00664C0F">
        <w:rPr>
          <w:rFonts w:hint="eastAsia"/>
          <w:u w:val="single"/>
        </w:rPr>
        <w:t>부서번호</w:t>
      </w:r>
    </w:p>
    <w:p w14:paraId="68AB4F45" w14:textId="0E4598FA" w:rsidR="009462A8" w:rsidRDefault="009462A8" w:rsidP="009462A8">
      <w:pPr>
        <w:spacing w:after="0"/>
      </w:pPr>
    </w:p>
    <w:p w14:paraId="7F86EACF" w14:textId="2B0C991B" w:rsidR="009462A8" w:rsidRDefault="009462A8" w:rsidP="009462A8">
      <w:pPr>
        <w:spacing w:after="0"/>
      </w:pPr>
      <w:r>
        <w:t>-- 2</w:t>
      </w:r>
      <w:r w:rsidR="005B3CA5">
        <w:t>4</w:t>
      </w:r>
      <w:r>
        <w:t xml:space="preserve">. </w:t>
      </w:r>
      <w:r w:rsidR="00B33B1D" w:rsidRPr="0099240E">
        <w:rPr>
          <w:b/>
          <w:color w:val="FF0000"/>
          <w:u w:val="single"/>
        </w:rPr>
        <w:t>업무별로 평균 월급</w:t>
      </w:r>
      <w:r w:rsidR="00B33B1D">
        <w:t>보</w:t>
      </w:r>
      <w:r w:rsidR="00B33B1D">
        <w:rPr>
          <w:rFonts w:hint="eastAsia"/>
        </w:rPr>
        <w:t xml:space="preserve">다 </w:t>
      </w:r>
      <w:r w:rsidR="00A820EF">
        <w:rPr>
          <w:rFonts w:hint="eastAsia"/>
        </w:rPr>
        <w:t>적은 월급을 받는</w:t>
      </w:r>
      <w:r>
        <w:t xml:space="preserve"> 사원을 </w:t>
      </w:r>
      <w:r w:rsidRPr="00A820EF">
        <w:rPr>
          <w:u w:val="single"/>
        </w:rPr>
        <w:t>부서번호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6C6C4D6A" w:rsidR="009462A8" w:rsidRDefault="00A820EF" w:rsidP="009462A8">
      <w:pPr>
        <w:spacing w:after="0"/>
      </w:pPr>
      <w:r>
        <w:t>-- 2</w:t>
      </w:r>
      <w:r w:rsidR="005B3CA5">
        <w:t>5</w:t>
      </w:r>
      <w:r>
        <w:t xml:space="preserve">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사번</w:t>
      </w:r>
      <w:r w:rsidR="009462A8">
        <w:t>,</w:t>
      </w:r>
      <w:r w:rsidR="00E05C8E">
        <w:t xml:space="preserve"> </w:t>
      </w:r>
      <w:r w:rsidR="009462A8">
        <w:t>부서번호를 출력(단, 부서번호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77041EBE" w:rsidR="009462A8" w:rsidRDefault="009462A8" w:rsidP="009462A8">
      <w:pPr>
        <w:spacing w:after="0"/>
      </w:pPr>
      <w:r>
        <w:t>-- 2</w:t>
      </w:r>
      <w:r w:rsidR="005B3CA5">
        <w:t>6</w:t>
      </w:r>
      <w:r>
        <w:t xml:space="preserve">. </w:t>
      </w:r>
      <w:r w:rsidR="00A820EF">
        <w:t xml:space="preserve"> </w:t>
      </w:r>
      <w:r>
        <w:t xml:space="preserve">말단 사원의 </w:t>
      </w:r>
      <w:r w:rsidR="006F0DA7" w:rsidRPr="00A820EF">
        <w:rPr>
          <w:u w:val="single"/>
        </w:rPr>
        <w:t>사번</w:t>
      </w:r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r w:rsidR="00A820EF" w:rsidRPr="00A820EF">
        <w:rPr>
          <w:u w:val="single"/>
        </w:rPr>
        <w:t>부서번호</w:t>
      </w:r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652B" w14:textId="77777777" w:rsidR="005A6E14" w:rsidRDefault="005A6E14" w:rsidP="00236B37">
      <w:pPr>
        <w:spacing w:after="0" w:line="240" w:lineRule="auto"/>
      </w:pPr>
      <w:r>
        <w:separator/>
      </w:r>
    </w:p>
  </w:endnote>
  <w:endnote w:type="continuationSeparator" w:id="0">
    <w:p w14:paraId="11D7181C" w14:textId="77777777" w:rsidR="005A6E14" w:rsidRDefault="005A6E1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7E20CE53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1D" w:rsidRPr="00AE7F1D">
          <w:rPr>
            <w:noProof/>
            <w:lang w:val="ko-KR"/>
          </w:rPr>
          <w:t>6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9930" w14:textId="77777777" w:rsidR="005A6E14" w:rsidRDefault="005A6E14" w:rsidP="00236B37">
      <w:pPr>
        <w:spacing w:after="0" w:line="240" w:lineRule="auto"/>
      </w:pPr>
      <w:r>
        <w:separator/>
      </w:r>
    </w:p>
  </w:footnote>
  <w:footnote w:type="continuationSeparator" w:id="0">
    <w:p w14:paraId="15FA5F8E" w14:textId="77777777" w:rsidR="005A6E14" w:rsidRDefault="005A6E1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C2356"/>
    <w:rsid w:val="000D1552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8632C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1621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1934"/>
    <w:rsid w:val="002E3D8B"/>
    <w:rsid w:val="00305DB4"/>
    <w:rsid w:val="00312C00"/>
    <w:rsid w:val="00314A1E"/>
    <w:rsid w:val="00332FCA"/>
    <w:rsid w:val="003511CC"/>
    <w:rsid w:val="003679B3"/>
    <w:rsid w:val="00373DDA"/>
    <w:rsid w:val="00374D90"/>
    <w:rsid w:val="003812FA"/>
    <w:rsid w:val="00383F76"/>
    <w:rsid w:val="0038710B"/>
    <w:rsid w:val="003A7B59"/>
    <w:rsid w:val="003B1A27"/>
    <w:rsid w:val="003B1FAD"/>
    <w:rsid w:val="003C04F7"/>
    <w:rsid w:val="003C3298"/>
    <w:rsid w:val="003C3919"/>
    <w:rsid w:val="003D2D4A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C26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E69A4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74B20"/>
    <w:rsid w:val="005904BC"/>
    <w:rsid w:val="005A03FD"/>
    <w:rsid w:val="005A2932"/>
    <w:rsid w:val="005A6E14"/>
    <w:rsid w:val="005A73D3"/>
    <w:rsid w:val="005B0963"/>
    <w:rsid w:val="005B3CA5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8F1"/>
    <w:rsid w:val="00664C0F"/>
    <w:rsid w:val="0067386E"/>
    <w:rsid w:val="00684E49"/>
    <w:rsid w:val="006A136C"/>
    <w:rsid w:val="006C228D"/>
    <w:rsid w:val="006F0DA7"/>
    <w:rsid w:val="006F4305"/>
    <w:rsid w:val="00700586"/>
    <w:rsid w:val="007041D1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6666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81FDC"/>
    <w:rsid w:val="0088494D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6E53"/>
    <w:rsid w:val="00987617"/>
    <w:rsid w:val="00996A9B"/>
    <w:rsid w:val="00997C64"/>
    <w:rsid w:val="009B148F"/>
    <w:rsid w:val="009B2AC0"/>
    <w:rsid w:val="009B2F4B"/>
    <w:rsid w:val="009B3E17"/>
    <w:rsid w:val="009C230E"/>
    <w:rsid w:val="009C26CE"/>
    <w:rsid w:val="009D0722"/>
    <w:rsid w:val="009D0DE7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AE7F1D"/>
    <w:rsid w:val="00B0110A"/>
    <w:rsid w:val="00B02E91"/>
    <w:rsid w:val="00B03593"/>
    <w:rsid w:val="00B05D37"/>
    <w:rsid w:val="00B33B1D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59E4"/>
    <w:rsid w:val="00C1602C"/>
    <w:rsid w:val="00C202DF"/>
    <w:rsid w:val="00C23827"/>
    <w:rsid w:val="00C241E4"/>
    <w:rsid w:val="00C3331C"/>
    <w:rsid w:val="00C35219"/>
    <w:rsid w:val="00C45AAB"/>
    <w:rsid w:val="00C526B2"/>
    <w:rsid w:val="00C53E8B"/>
    <w:rsid w:val="00C60689"/>
    <w:rsid w:val="00C64187"/>
    <w:rsid w:val="00C652F4"/>
    <w:rsid w:val="00C72317"/>
    <w:rsid w:val="00C73308"/>
    <w:rsid w:val="00C73748"/>
    <w:rsid w:val="00C757A3"/>
    <w:rsid w:val="00C847E2"/>
    <w:rsid w:val="00C9061D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1F33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910A8"/>
    <w:rsid w:val="00EA1209"/>
    <w:rsid w:val="00EA57F6"/>
    <w:rsid w:val="00EB4554"/>
    <w:rsid w:val="00EC249F"/>
    <w:rsid w:val="00EC73F9"/>
    <w:rsid w:val="00ED1A47"/>
    <w:rsid w:val="00ED2EC2"/>
    <w:rsid w:val="00EE7C9A"/>
    <w:rsid w:val="00EF227B"/>
    <w:rsid w:val="00EF5FC1"/>
    <w:rsid w:val="00EF644D"/>
    <w:rsid w:val="00F14B3C"/>
    <w:rsid w:val="00F17E79"/>
    <w:rsid w:val="00F33DDE"/>
    <w:rsid w:val="00F67B5E"/>
    <w:rsid w:val="00F84C45"/>
    <w:rsid w:val="00F909B1"/>
    <w:rsid w:val="00FA34B3"/>
    <w:rsid w:val="00FB318D"/>
    <w:rsid w:val="00FB49D6"/>
    <w:rsid w:val="00FB50B2"/>
    <w:rsid w:val="00FB75C5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9569-DD5D-4736-A1F6-66CEF46A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47</cp:revision>
  <cp:lastPrinted>2016-03-13T06:13:00Z</cp:lastPrinted>
  <dcterms:created xsi:type="dcterms:W3CDTF">2020-12-28T00:09:00Z</dcterms:created>
  <dcterms:modified xsi:type="dcterms:W3CDTF">2023-07-26T02:29:00Z</dcterms:modified>
</cp:coreProperties>
</file>